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89" w:rsidRPr="00A56D89" w:rsidRDefault="00A56D89" w:rsidP="00A56D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D89">
        <w:rPr>
          <w:rFonts w:ascii="Times New Roman" w:hAnsi="Times New Roman" w:cs="Times New Roman"/>
          <w:b/>
          <w:sz w:val="28"/>
          <w:szCs w:val="28"/>
        </w:rPr>
        <w:t>Классификация</w:t>
      </w:r>
    </w:p>
    <w:p w:rsidR="00A56D89" w:rsidRPr="00A56D89" w:rsidRDefault="00A56D89" w:rsidP="00A56D89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D89">
        <w:rPr>
          <w:rFonts w:ascii="Times New Roman" w:hAnsi="Times New Roman" w:cs="Times New Roman"/>
          <w:sz w:val="24"/>
          <w:szCs w:val="24"/>
        </w:rPr>
        <w:t>Игра: «Разложи по полочкам»</w:t>
      </w:r>
    </w:p>
    <w:p w:rsidR="00EB23CC" w:rsidRDefault="00A56D89">
      <w:r>
        <w:rPr>
          <w:noProof/>
          <w:lang w:eastAsia="ru-RU"/>
        </w:rPr>
        <w:drawing>
          <wp:inline distT="0" distB="0" distL="0" distR="0">
            <wp:extent cx="6810375" cy="8273674"/>
            <wp:effectExtent l="0" t="0" r="0" b="0"/>
            <wp:docPr id="1" name="Рисунок 1" descr="http://bib.convdocs.org/docs/13/12472/conv_1/file1_html_m721929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b.convdocs.org/docs/13/12472/conv_1/file1_html_m721929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740" r="2544" b="3551"/>
                    <a:stretch/>
                  </pic:blipFill>
                  <pic:spPr bwMode="auto">
                    <a:xfrm>
                      <a:off x="0" y="0"/>
                      <a:ext cx="6819852" cy="828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D89" w:rsidRDefault="00A56D89"/>
    <w:p w:rsidR="00A56D89" w:rsidRDefault="00A56D89"/>
    <w:p w:rsidR="008F5C8B" w:rsidRDefault="008F5C8B"/>
    <w:p w:rsidR="00A56D89" w:rsidRDefault="00A56D89"/>
    <w:p w:rsidR="00115FCD" w:rsidRDefault="00115FCD" w:rsidP="005C6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2A5" w:rsidRDefault="005C62A5" w:rsidP="005C6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: «Четвертый лишний»</w:t>
      </w:r>
    </w:p>
    <w:p w:rsidR="005C62A5" w:rsidRDefault="005C62A5" w:rsidP="005C6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D89" w:rsidRDefault="00A56D89" w:rsidP="00A5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33110" cy="2423160"/>
            <wp:effectExtent l="19050" t="0" r="0" b="0"/>
            <wp:docPr id="18" name="Рисунок 18" descr="http://bib.convdocs.org/docs/13/12472/conv_1/file1_html_m309a8a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ib.convdocs.org/docs/13/12472/conv_1/file1_html_m309a8a7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940" b="23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D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3110" cy="2476500"/>
            <wp:effectExtent l="19050" t="0" r="0" b="0"/>
            <wp:docPr id="5" name="Рисунок 5" descr="http://bib.convdocs.org/docs/13/12472/conv_1/file1_html_193b11f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b.convdocs.org/docs/13/12472/conv_1/file1_html_193b11f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082" b="23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D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3110" cy="2499360"/>
            <wp:effectExtent l="19050" t="0" r="0" b="0"/>
            <wp:docPr id="6" name="Рисунок 6" descr="http://bib.convdocs.org/docs/13/12472/conv_1/file1_html_22456f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ib.convdocs.org/docs/13/12472/conv_1/file1_html_22456fe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082" b="22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89" w:rsidRDefault="00A56D89" w:rsidP="00A5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9"/>
      </w:tblGrid>
      <w:tr w:rsidR="00B85CCE" w:rsidTr="00B85CCE">
        <w:trPr>
          <w:trHeight w:val="2850"/>
        </w:trPr>
        <w:tc>
          <w:tcPr>
            <w:tcW w:w="9149" w:type="dxa"/>
          </w:tcPr>
          <w:p w:rsidR="00B85CCE" w:rsidRDefault="00115FCD" w:rsidP="00B85CCE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0" wp14:anchorId="03ACA96E" wp14:editId="11ECA66C">
                  <wp:simplePos x="0" y="0"/>
                  <wp:positionH relativeFrom="column">
                    <wp:posOffset>4413885</wp:posOffset>
                  </wp:positionH>
                  <wp:positionV relativeFrom="line">
                    <wp:posOffset>370840</wp:posOffset>
                  </wp:positionV>
                  <wp:extent cx="933450" cy="937260"/>
                  <wp:effectExtent l="0" t="0" r="0" b="0"/>
                  <wp:wrapSquare wrapText="bothSides"/>
                  <wp:docPr id="2" name="Рисунок 9" descr="http://bib.convdocs.org/docs/13/12472/conv_1/file1_html_m31c551c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ib.convdocs.org/docs/13/12472/conv_1/file1_html_m31c551c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68298B80" wp14:editId="1CD9A1DE">
                  <wp:simplePos x="0" y="0"/>
                  <wp:positionH relativeFrom="column">
                    <wp:posOffset>3072765</wp:posOffset>
                  </wp:positionH>
                  <wp:positionV relativeFrom="line">
                    <wp:posOffset>371475</wp:posOffset>
                  </wp:positionV>
                  <wp:extent cx="933450" cy="937260"/>
                  <wp:effectExtent l="0" t="0" r="0" b="0"/>
                  <wp:wrapSquare wrapText="bothSides"/>
                  <wp:docPr id="19" name="Рисунок 10" descr="http://bib.convdocs.org/docs/13/12472/conv_1/file1_html_b8b333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ib.convdocs.org/docs/13/12472/conv_1/file1_html_b8b333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0" wp14:anchorId="6423787E" wp14:editId="3FD2787A">
                  <wp:simplePos x="0" y="0"/>
                  <wp:positionH relativeFrom="column">
                    <wp:posOffset>1672590</wp:posOffset>
                  </wp:positionH>
                  <wp:positionV relativeFrom="line">
                    <wp:posOffset>370840</wp:posOffset>
                  </wp:positionV>
                  <wp:extent cx="933450" cy="937260"/>
                  <wp:effectExtent l="0" t="0" r="0" b="0"/>
                  <wp:wrapSquare wrapText="bothSides"/>
                  <wp:docPr id="20" name="Рисунок 9" descr="http://bib.convdocs.org/docs/13/12472/conv_1/file1_html_m31c551c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ib.convdocs.org/docs/13/12472/conv_1/file1_html_m31c551c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0" wp14:anchorId="0864C015" wp14:editId="1C299E5A">
                  <wp:simplePos x="0" y="0"/>
                  <wp:positionH relativeFrom="column">
                    <wp:posOffset>348615</wp:posOffset>
                  </wp:positionH>
                  <wp:positionV relativeFrom="line">
                    <wp:posOffset>370840</wp:posOffset>
                  </wp:positionV>
                  <wp:extent cx="933450" cy="937260"/>
                  <wp:effectExtent l="0" t="0" r="0" b="0"/>
                  <wp:wrapSquare wrapText="bothSides"/>
                  <wp:docPr id="3" name="Рисунок 9" descr="http://bib.convdocs.org/docs/13/12472/conv_1/file1_html_m31c551c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ib.convdocs.org/docs/13/12472/conv_1/file1_html_m31c551c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5CCE" w:rsidRDefault="00B85CCE" w:rsidP="00B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CCE" w:rsidRDefault="00B85CCE" w:rsidP="00B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6D89" w:rsidRDefault="00A56D89" w:rsidP="00A5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D89" w:rsidRDefault="00A56D89" w:rsidP="00A5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D89" w:rsidRDefault="00A56D89" w:rsidP="00A5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D89" w:rsidRDefault="00A56D89" w:rsidP="00A5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D89" w:rsidRDefault="00A56D89" w:rsidP="00A5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D89" w:rsidRDefault="00A56D89" w:rsidP="00A5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D89" w:rsidRDefault="00A56D89" w:rsidP="00A5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E7B" w:rsidRDefault="001C7E7B" w:rsidP="00A5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E7B" w:rsidRDefault="001C7E7B" w:rsidP="00A5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E7B" w:rsidRDefault="001C7E7B" w:rsidP="00A5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E7B" w:rsidRDefault="001C7E7B" w:rsidP="00A5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E7B" w:rsidRDefault="001C7E7B" w:rsidP="00A5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E7B" w:rsidRDefault="001C7E7B" w:rsidP="00A5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E7B" w:rsidRDefault="001C7E7B" w:rsidP="00A5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E7B" w:rsidRDefault="001C7E7B" w:rsidP="00A5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D89" w:rsidRDefault="00A56D89" w:rsidP="00A5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4100" cy="1752600"/>
            <wp:effectExtent l="19050" t="0" r="0" b="0"/>
            <wp:docPr id="15" name="Рисунок 8" descr="http://bib.convdocs.org/docs/13/12472/conv_1/file1_html_53869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ib.convdocs.org/docs/13/12472/conv_1/file1_html_5386970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89" w:rsidRDefault="00A56D89" w:rsidP="00A5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D89" w:rsidRDefault="00A56D89" w:rsidP="00A5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4100" cy="1943100"/>
            <wp:effectExtent l="19050" t="0" r="0" b="0"/>
            <wp:docPr id="14" name="Рисунок 7" descr="http://bib.convdocs.org/docs/13/12472/conv_1/file1_html_m3a2aac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b.convdocs.org/docs/13/12472/conv_1/file1_html_m3a2aac0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89" w:rsidRPr="00A56D89" w:rsidRDefault="00A56D89" w:rsidP="00A5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4100" cy="2072640"/>
            <wp:effectExtent l="19050" t="0" r="0" b="0"/>
            <wp:docPr id="9" name="Рисунок 9" descr="http://bib.convdocs.org/docs/13/12472/conv_1/file1_html_50ea9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ib.convdocs.org/docs/13/12472/conv_1/file1_html_50ea916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D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6D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4100" cy="1882140"/>
            <wp:effectExtent l="19050" t="0" r="0" b="0"/>
            <wp:docPr id="10" name="Рисунок 10" descr="http://bib.convdocs.org/docs/13/12472/conv_1/file1_html_366efd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ib.convdocs.org/docs/13/12472/conv_1/file1_html_366efd4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89" w:rsidRDefault="00A56D89" w:rsidP="005C62A5">
      <w:pPr>
        <w:shd w:val="clear" w:color="auto" w:fill="FFFFFF"/>
        <w:spacing w:before="100" w:beforeAutospacing="1" w:after="100" w:afterAutospacing="1" w:line="240" w:lineRule="auto"/>
        <w:ind w:lef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CCE" w:rsidRDefault="00B85CCE" w:rsidP="005C62A5">
      <w:pPr>
        <w:shd w:val="clear" w:color="auto" w:fill="FFFFFF"/>
        <w:spacing w:before="100" w:beforeAutospacing="1" w:after="100" w:afterAutospacing="1" w:line="240" w:lineRule="auto"/>
        <w:ind w:lef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CCE" w:rsidRDefault="00B85CCE" w:rsidP="005C62A5">
      <w:pPr>
        <w:shd w:val="clear" w:color="auto" w:fill="FFFFFF"/>
        <w:spacing w:before="100" w:beforeAutospacing="1" w:after="100" w:afterAutospacing="1" w:line="240" w:lineRule="auto"/>
        <w:ind w:lef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CCE" w:rsidRDefault="00B85CCE" w:rsidP="005C62A5">
      <w:pPr>
        <w:shd w:val="clear" w:color="auto" w:fill="FFFFFF"/>
        <w:spacing w:before="100" w:beforeAutospacing="1" w:after="100" w:afterAutospacing="1" w:line="240" w:lineRule="auto"/>
        <w:ind w:lef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CCE" w:rsidRPr="00A56D89" w:rsidRDefault="00B85CCE" w:rsidP="005C62A5">
      <w:pPr>
        <w:shd w:val="clear" w:color="auto" w:fill="FFFFFF"/>
        <w:spacing w:before="100" w:beforeAutospacing="1" w:after="100" w:afterAutospacing="1" w:line="240" w:lineRule="auto"/>
        <w:ind w:lef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D89" w:rsidRDefault="005C62A5" w:rsidP="005C62A5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2A5">
        <w:rPr>
          <w:rFonts w:ascii="Times New Roman" w:hAnsi="Times New Roman" w:cs="Times New Roman"/>
          <w:sz w:val="24"/>
          <w:szCs w:val="24"/>
        </w:rPr>
        <w:t>«Слова-</w:t>
      </w:r>
      <w:proofErr w:type="spellStart"/>
      <w:r w:rsidRPr="005C62A5">
        <w:rPr>
          <w:rFonts w:ascii="Times New Roman" w:hAnsi="Times New Roman" w:cs="Times New Roman"/>
          <w:sz w:val="24"/>
          <w:szCs w:val="24"/>
        </w:rPr>
        <w:t>парононимы</w:t>
      </w:r>
      <w:proofErr w:type="spellEnd"/>
      <w:r w:rsidRPr="005C62A5">
        <w:rPr>
          <w:rFonts w:ascii="Times New Roman" w:hAnsi="Times New Roman" w:cs="Times New Roman"/>
          <w:sz w:val="24"/>
          <w:szCs w:val="24"/>
        </w:rPr>
        <w:t>»</w:t>
      </w:r>
    </w:p>
    <w:p w:rsidR="005C62A5" w:rsidRPr="005C62A5" w:rsidRDefault="005C62A5" w:rsidP="005C62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77050" cy="4419600"/>
            <wp:effectExtent l="0" t="0" r="0" b="0"/>
            <wp:docPr id="26" name="Рисунок 21" descr="http://bib.convdocs.org/docs/13/12472/conv_1/file1_html_672aa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ib.convdocs.org/docs/13/12472/conv_1/file1_html_672aa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940" r="2147" b="6742"/>
                    <a:stretch/>
                  </pic:blipFill>
                  <pic:spPr bwMode="auto">
                    <a:xfrm>
                      <a:off x="0" y="0"/>
                      <a:ext cx="6878896" cy="442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2A5" w:rsidRDefault="005C62A5" w:rsidP="005C6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2A5" w:rsidRDefault="005C62A5" w:rsidP="005C6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2A5" w:rsidRDefault="005C62A5" w:rsidP="005C6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2A5" w:rsidRDefault="005C62A5" w:rsidP="005C6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2A5" w:rsidRDefault="005C62A5" w:rsidP="005C6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2A5" w:rsidRDefault="005C62A5" w:rsidP="005C62A5">
      <w:pPr>
        <w:jc w:val="center"/>
        <w:rPr>
          <w:noProof/>
          <w:lang w:eastAsia="ru-RU"/>
        </w:rPr>
      </w:pPr>
    </w:p>
    <w:p w:rsidR="005C62A5" w:rsidRDefault="005C62A5" w:rsidP="005C62A5">
      <w:pPr>
        <w:jc w:val="center"/>
        <w:rPr>
          <w:noProof/>
          <w:lang w:eastAsia="ru-RU"/>
        </w:rPr>
      </w:pPr>
    </w:p>
    <w:p w:rsidR="005C62A5" w:rsidRDefault="005C62A5" w:rsidP="005C62A5">
      <w:pPr>
        <w:jc w:val="center"/>
        <w:rPr>
          <w:noProof/>
          <w:lang w:eastAsia="ru-RU"/>
        </w:rPr>
      </w:pPr>
    </w:p>
    <w:p w:rsidR="005C62A5" w:rsidRDefault="005C62A5" w:rsidP="005C62A5">
      <w:pPr>
        <w:jc w:val="center"/>
        <w:rPr>
          <w:noProof/>
          <w:lang w:eastAsia="ru-RU"/>
        </w:rPr>
      </w:pPr>
    </w:p>
    <w:p w:rsidR="008F5C8B" w:rsidRDefault="008F5C8B" w:rsidP="005C62A5">
      <w:pPr>
        <w:jc w:val="center"/>
        <w:rPr>
          <w:noProof/>
          <w:lang w:eastAsia="ru-RU"/>
        </w:rPr>
      </w:pPr>
    </w:p>
    <w:p w:rsidR="005C62A5" w:rsidRDefault="005C62A5" w:rsidP="005C62A5">
      <w:pPr>
        <w:jc w:val="center"/>
        <w:rPr>
          <w:noProof/>
          <w:lang w:eastAsia="ru-RU"/>
        </w:rPr>
      </w:pPr>
    </w:p>
    <w:p w:rsidR="005C62A5" w:rsidRDefault="005C62A5" w:rsidP="005C62A5">
      <w:pPr>
        <w:jc w:val="center"/>
        <w:rPr>
          <w:noProof/>
          <w:lang w:eastAsia="ru-RU"/>
        </w:rPr>
      </w:pPr>
    </w:p>
    <w:p w:rsidR="005C62A5" w:rsidRDefault="005C62A5" w:rsidP="005C62A5">
      <w:pPr>
        <w:jc w:val="center"/>
        <w:rPr>
          <w:noProof/>
          <w:lang w:eastAsia="ru-RU"/>
        </w:rPr>
      </w:pPr>
    </w:p>
    <w:p w:rsidR="005C62A5" w:rsidRDefault="005C62A5" w:rsidP="005C62A5">
      <w:pPr>
        <w:jc w:val="center"/>
        <w:rPr>
          <w:noProof/>
          <w:lang w:eastAsia="ru-RU"/>
        </w:rPr>
      </w:pPr>
    </w:p>
    <w:p w:rsidR="005C62A5" w:rsidRDefault="005C62A5" w:rsidP="005C62A5">
      <w:pPr>
        <w:jc w:val="center"/>
        <w:rPr>
          <w:noProof/>
          <w:lang w:eastAsia="ru-RU"/>
        </w:rPr>
      </w:pPr>
    </w:p>
    <w:p w:rsidR="005C62A5" w:rsidRDefault="005C62A5" w:rsidP="005C62A5">
      <w:pPr>
        <w:jc w:val="center"/>
        <w:rPr>
          <w:noProof/>
          <w:lang w:eastAsia="ru-RU"/>
        </w:rPr>
      </w:pPr>
      <w:bookmarkStart w:id="0" w:name="_GoBack"/>
      <w:bookmarkEnd w:id="0"/>
    </w:p>
    <w:p w:rsidR="00B85CCE" w:rsidRDefault="00B85CCE" w:rsidP="005C62A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C62A5" w:rsidRDefault="005C62A5" w:rsidP="005C62A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C62A5">
        <w:rPr>
          <w:rFonts w:ascii="Times New Roman" w:hAnsi="Times New Roman" w:cs="Times New Roman"/>
          <w:noProof/>
          <w:sz w:val="24"/>
          <w:szCs w:val="24"/>
          <w:lang w:eastAsia="ru-RU"/>
        </w:rPr>
        <w:t>Игра: «Чья вещь»?</w:t>
      </w:r>
    </w:p>
    <w:p w:rsidR="005C62A5" w:rsidRPr="005C62A5" w:rsidRDefault="005C62A5" w:rsidP="005C62A5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2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1725" cy="8429625"/>
            <wp:effectExtent l="0" t="0" r="0" b="0"/>
            <wp:docPr id="28" name="Рисунок 24" descr="http://bib.convdocs.org/docs/13/12472/conv_1/file1_html_68eecf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ib.convdocs.org/docs/13/12472/conv_1/file1_html_68eecf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1915" r="2504" b="3355"/>
                    <a:stretch/>
                  </pic:blipFill>
                  <pic:spPr bwMode="auto">
                    <a:xfrm>
                      <a:off x="0" y="0"/>
                      <a:ext cx="6183546" cy="843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2A5" w:rsidRDefault="005C62A5" w:rsidP="005C6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2A5" w:rsidRDefault="005C62A5" w:rsidP="005C6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2A5" w:rsidRDefault="005C62A5" w:rsidP="005C6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CCE" w:rsidRDefault="00B85CCE" w:rsidP="005C62A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6F8C" w:rsidRDefault="00FD6F8C" w:rsidP="005C62A5">
      <w:pPr>
        <w:jc w:val="center"/>
      </w:pPr>
      <w:r w:rsidRPr="00FD6F8C">
        <w:rPr>
          <w:rFonts w:ascii="Times New Roman" w:hAnsi="Times New Roman" w:cs="Times New Roman"/>
          <w:bCs/>
          <w:sz w:val="24"/>
          <w:szCs w:val="24"/>
        </w:rPr>
        <w:t xml:space="preserve">Игра: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FD6F8C">
        <w:rPr>
          <w:rFonts w:ascii="Times New Roman" w:hAnsi="Times New Roman" w:cs="Times New Roman"/>
          <w:bCs/>
          <w:sz w:val="24"/>
          <w:szCs w:val="24"/>
        </w:rPr>
        <w:t>У, НА, ПОД, ПЕРЕД,</w:t>
      </w:r>
      <w:r w:rsidRPr="00FD6F8C">
        <w:rPr>
          <w:rFonts w:ascii="Times New Roman" w:hAnsi="Times New Roman" w:cs="Times New Roman"/>
          <w:sz w:val="24"/>
          <w:szCs w:val="24"/>
        </w:rPr>
        <w:t xml:space="preserve"> </w:t>
      </w:r>
      <w:r w:rsidRPr="00FD6F8C">
        <w:rPr>
          <w:rFonts w:ascii="Times New Roman" w:hAnsi="Times New Roman" w:cs="Times New Roman"/>
          <w:bCs/>
          <w:sz w:val="24"/>
          <w:szCs w:val="24"/>
        </w:rPr>
        <w:t>ЗА, У, ОКОЛО, МЕЖДУ</w:t>
      </w:r>
      <w:r w:rsidR="005C62A5" w:rsidRPr="00FD6F8C">
        <w:rPr>
          <w:rFonts w:ascii="Times New Roman" w:hAnsi="Times New Roman" w:cs="Times New Roman"/>
          <w:bCs/>
          <w:sz w:val="24"/>
          <w:szCs w:val="24"/>
        </w:rPr>
        <w:t>, НАД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5C62A5">
        <w:br/>
      </w:r>
      <w:r w:rsidR="005C62A5">
        <w:rPr>
          <w:noProof/>
          <w:lang w:eastAsia="ru-RU"/>
        </w:rPr>
        <w:drawing>
          <wp:inline distT="0" distB="0" distL="0" distR="0">
            <wp:extent cx="4869180" cy="6431280"/>
            <wp:effectExtent l="19050" t="0" r="7620" b="0"/>
            <wp:docPr id="30" name="Рисунок 27" descr="http://bib.convdocs.org/docs/13/12472/conv_1/file1_html_63710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ib.convdocs.org/docs/13/12472/conv_1/file1_html_6371004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643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2A5">
        <w:br/>
      </w:r>
      <w:r w:rsidR="005C62A5">
        <w:br/>
      </w:r>
    </w:p>
    <w:p w:rsidR="00FD6F8C" w:rsidRDefault="00FD6F8C" w:rsidP="005C62A5">
      <w:pPr>
        <w:jc w:val="center"/>
      </w:pPr>
    </w:p>
    <w:p w:rsidR="00FD6F8C" w:rsidRDefault="00FD6F8C" w:rsidP="005C62A5">
      <w:pPr>
        <w:jc w:val="center"/>
      </w:pPr>
    </w:p>
    <w:p w:rsidR="00FD6F8C" w:rsidRDefault="00FD6F8C" w:rsidP="005C62A5">
      <w:pPr>
        <w:jc w:val="center"/>
      </w:pPr>
    </w:p>
    <w:p w:rsidR="00FD6F8C" w:rsidRDefault="00FD6F8C" w:rsidP="005C62A5">
      <w:pPr>
        <w:jc w:val="center"/>
      </w:pPr>
    </w:p>
    <w:p w:rsidR="00FD6F8C" w:rsidRDefault="00FD6F8C" w:rsidP="005C62A5">
      <w:pPr>
        <w:jc w:val="center"/>
      </w:pPr>
    </w:p>
    <w:p w:rsidR="00FD6F8C" w:rsidRDefault="00FD6F8C" w:rsidP="005C62A5">
      <w:pPr>
        <w:jc w:val="center"/>
      </w:pPr>
    </w:p>
    <w:p w:rsidR="00FD6F8C" w:rsidRDefault="00FD6F8C" w:rsidP="005C62A5">
      <w:pPr>
        <w:jc w:val="center"/>
      </w:pPr>
    </w:p>
    <w:p w:rsidR="00FD6F8C" w:rsidRDefault="00FD6F8C" w:rsidP="005C62A5">
      <w:pPr>
        <w:jc w:val="center"/>
      </w:pPr>
    </w:p>
    <w:p w:rsidR="00FD6F8C" w:rsidRDefault="00FD6F8C" w:rsidP="005C62A5">
      <w:pPr>
        <w:jc w:val="center"/>
      </w:pPr>
    </w:p>
    <w:p w:rsidR="00FD6F8C" w:rsidRDefault="005C62A5" w:rsidP="00FD6F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6F8C">
        <w:lastRenderedPageBreak/>
        <w:br/>
      </w:r>
      <w:r w:rsidR="00FD6F8C" w:rsidRPr="00FD6F8C">
        <w:rPr>
          <w:rFonts w:ascii="Times New Roman" w:hAnsi="Times New Roman" w:cs="Times New Roman"/>
          <w:sz w:val="24"/>
          <w:szCs w:val="24"/>
        </w:rPr>
        <w:t>Игра: «</w:t>
      </w:r>
      <w:r w:rsidR="00FD6F8C" w:rsidRPr="00FD6F8C">
        <w:rPr>
          <w:rFonts w:ascii="Times New Roman" w:hAnsi="Times New Roman" w:cs="Times New Roman"/>
          <w:bCs/>
          <w:sz w:val="24"/>
          <w:szCs w:val="24"/>
        </w:rPr>
        <w:t>К, ОТ, ИЗ-ПОД, ИЗ-ЗА, ИЗ,</w:t>
      </w:r>
      <w:r w:rsidR="00FD6F8C" w:rsidRPr="00FD6F8C">
        <w:rPr>
          <w:rFonts w:ascii="Times New Roman" w:hAnsi="Times New Roman" w:cs="Times New Roman"/>
          <w:sz w:val="24"/>
          <w:szCs w:val="24"/>
        </w:rPr>
        <w:t xml:space="preserve"> </w:t>
      </w:r>
      <w:r w:rsidR="00FD6F8C" w:rsidRPr="00FD6F8C">
        <w:rPr>
          <w:rFonts w:ascii="Times New Roman" w:hAnsi="Times New Roman" w:cs="Times New Roman"/>
          <w:bCs/>
          <w:sz w:val="24"/>
          <w:szCs w:val="24"/>
        </w:rPr>
        <w:t>С, ЧЕРЕЗ»</w:t>
      </w:r>
    </w:p>
    <w:p w:rsidR="005C62A5" w:rsidRDefault="005C62A5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F8C"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>
            <wp:extent cx="5692140" cy="7086600"/>
            <wp:effectExtent l="19050" t="0" r="3810" b="0"/>
            <wp:docPr id="29" name="Рисунок 28" descr="http://bib.convdocs.org/docs/13/12472/conv_1/file1_html_1e5c2c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ib.convdocs.org/docs/13/12472/conv_1/file1_html_1e5c2c1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CCE" w:rsidRDefault="00B85CCE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: «Что и для кого»?</w:t>
      </w: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30240" cy="2865120"/>
            <wp:effectExtent l="19050" t="0" r="3810" b="0"/>
            <wp:docPr id="37" name="Рисунок 37" descr="http://bib.convdocs.org/docs/13/12472/conv_1/file1_html_618c4c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bib.convdocs.org/docs/13/12472/conv_1/file1_html_618c4c0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eastAsia="ru-RU"/>
        </w:rPr>
        <w:drawing>
          <wp:inline distT="0" distB="0" distL="0" distR="0">
            <wp:extent cx="5760720" cy="2849880"/>
            <wp:effectExtent l="19050" t="0" r="0" b="0"/>
            <wp:docPr id="38" name="Рисунок 38" descr="http://bib.convdocs.org/docs/13/12472/conv_1/file1_html_m27edd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bib.convdocs.org/docs/13/12472/conv_1/file1_html_m27edde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F8C">
        <w:rPr>
          <w:rFonts w:ascii="Times New Roman" w:hAnsi="Times New Roman" w:cs="Times New Roman"/>
          <w:sz w:val="24"/>
          <w:szCs w:val="24"/>
        </w:rPr>
        <w:t>Игра: «Что сначала, что потом»?</w:t>
      </w: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81700" cy="6797040"/>
            <wp:effectExtent l="19050" t="0" r="0" b="0"/>
            <wp:docPr id="47" name="Рисунок 47" descr="http://bib.convdocs.org/docs/13/12472/conv_1/file1_html_3c43a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bib.convdocs.org/docs/13/12472/conv_1/file1_html_3c43a0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79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: «Чего много у инопланетянина»?</w:t>
      </w: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34840" cy="4427220"/>
            <wp:effectExtent l="19050" t="0" r="3810" b="0"/>
            <wp:docPr id="50" name="Рисунок 50" descr="http://bib.convdocs.org/docs/13/12472/conv_1/file1_html_c1c31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bib.convdocs.org/docs/13/12472/conv_1/file1_html_c1c31b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44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: «Что из чего»?</w:t>
      </w: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72200" cy="8648700"/>
            <wp:effectExtent l="0" t="0" r="0" b="0"/>
            <wp:docPr id="53" name="Рисунок 53" descr="http://bib.convdocs.org/docs/13/12472/conv_1/file1_html_52219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bib.convdocs.org/docs/13/12472/conv_1/file1_html_522193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2848" b="3293"/>
                    <a:stretch/>
                  </pic:blipFill>
                  <pic:spPr bwMode="auto">
                    <a:xfrm>
                      <a:off x="0" y="0"/>
                      <a:ext cx="6174051" cy="865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C8B" w:rsidRDefault="008F5C8B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C8B" w:rsidRDefault="008F5C8B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: «Кто и с кем»?</w:t>
      </w: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3600" cy="7305675"/>
            <wp:effectExtent l="0" t="0" r="0" b="0"/>
            <wp:docPr id="56" name="Рисунок 56" descr="http://bib.convdocs.org/docs/13/12472/conv_1/file1_html_m18df26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bib.convdocs.org/docs/13/12472/conv_1/file1_html_m18df269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r="737"/>
                    <a:stretch/>
                  </pic:blipFill>
                  <pic:spPr bwMode="auto">
                    <a:xfrm>
                      <a:off x="0" y="0"/>
                      <a:ext cx="5945150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: «Что для чего»?</w:t>
      </w: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41720" cy="8412480"/>
            <wp:effectExtent l="19050" t="0" r="0" b="0"/>
            <wp:docPr id="59" name="Рисунок 59" descr="http://bib.convdocs.org/docs/13/12472/conv_1/file1_html_m46c588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bib.convdocs.org/docs/13/12472/conv_1/file1_html_m46c5886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841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: «Каждого на свое место»</w:t>
      </w: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F8C" w:rsidRDefault="00FD6F8C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96000" cy="7307580"/>
            <wp:effectExtent l="19050" t="0" r="0" b="0"/>
            <wp:docPr id="62" name="Рисунок 62" descr="http://bib.convdocs.org/docs/13/12472/conv_1/file1_html_m24f2b7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bib.convdocs.org/docs/13/12472/conv_1/file1_html_m24f2b73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30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: «Время года»</w:t>
      </w: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6480" cy="7399020"/>
            <wp:effectExtent l="19050" t="0" r="7620" b="0"/>
            <wp:docPr id="65" name="Рисунок 65" descr="http://bib.convdocs.org/docs/13/12472/conv_1/file1_html_8976a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bib.convdocs.org/docs/13/12472/conv_1/file1_html_8976a4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39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73" w:rsidRPr="00FD6F8C" w:rsidRDefault="00626573" w:rsidP="00FD6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6480" cy="2720340"/>
            <wp:effectExtent l="19050" t="0" r="7620" b="0"/>
            <wp:docPr id="68" name="Рисунок 68" descr="http://bib.convdocs.org/docs/13/12472/conv_1/file1_html_m1d7277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bib.convdocs.org/docs/13/12472/conv_1/file1_html_m1d7277c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6573" w:rsidRPr="00FD6F8C" w:rsidSect="00A56D8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730F8"/>
    <w:multiLevelType w:val="multilevel"/>
    <w:tmpl w:val="BF8261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D89"/>
    <w:rsid w:val="000014E6"/>
    <w:rsid w:val="00004995"/>
    <w:rsid w:val="00004E29"/>
    <w:rsid w:val="000054B1"/>
    <w:rsid w:val="00006BA8"/>
    <w:rsid w:val="00007A01"/>
    <w:rsid w:val="00007F21"/>
    <w:rsid w:val="00010FAB"/>
    <w:rsid w:val="00016738"/>
    <w:rsid w:val="000202C1"/>
    <w:rsid w:val="00021465"/>
    <w:rsid w:val="00022DBF"/>
    <w:rsid w:val="00024274"/>
    <w:rsid w:val="00024755"/>
    <w:rsid w:val="00026CB4"/>
    <w:rsid w:val="000272F3"/>
    <w:rsid w:val="0003179F"/>
    <w:rsid w:val="00033C9C"/>
    <w:rsid w:val="00036D8D"/>
    <w:rsid w:val="0004206C"/>
    <w:rsid w:val="0004214F"/>
    <w:rsid w:val="00042E8C"/>
    <w:rsid w:val="00043ECF"/>
    <w:rsid w:val="00051199"/>
    <w:rsid w:val="00051233"/>
    <w:rsid w:val="00057D15"/>
    <w:rsid w:val="000605E5"/>
    <w:rsid w:val="00060EAC"/>
    <w:rsid w:val="00062F7E"/>
    <w:rsid w:val="000659B9"/>
    <w:rsid w:val="000665A6"/>
    <w:rsid w:val="00067872"/>
    <w:rsid w:val="00070581"/>
    <w:rsid w:val="00070A73"/>
    <w:rsid w:val="00081A60"/>
    <w:rsid w:val="00082902"/>
    <w:rsid w:val="0008371E"/>
    <w:rsid w:val="0008526B"/>
    <w:rsid w:val="00086196"/>
    <w:rsid w:val="0008646D"/>
    <w:rsid w:val="0008762E"/>
    <w:rsid w:val="00091661"/>
    <w:rsid w:val="00095E5A"/>
    <w:rsid w:val="000978CA"/>
    <w:rsid w:val="000A16D6"/>
    <w:rsid w:val="000A209F"/>
    <w:rsid w:val="000A21F4"/>
    <w:rsid w:val="000A31CF"/>
    <w:rsid w:val="000A70EC"/>
    <w:rsid w:val="000A7856"/>
    <w:rsid w:val="000B7A2D"/>
    <w:rsid w:val="000C0BD7"/>
    <w:rsid w:val="000C597A"/>
    <w:rsid w:val="000D18AD"/>
    <w:rsid w:val="000D4381"/>
    <w:rsid w:val="000D4F3E"/>
    <w:rsid w:val="000D5F36"/>
    <w:rsid w:val="000D652E"/>
    <w:rsid w:val="000D7EBB"/>
    <w:rsid w:val="000E0219"/>
    <w:rsid w:val="000E1D59"/>
    <w:rsid w:val="000E347F"/>
    <w:rsid w:val="000E3FCD"/>
    <w:rsid w:val="000E7308"/>
    <w:rsid w:val="000F2C85"/>
    <w:rsid w:val="000F4421"/>
    <w:rsid w:val="000F590E"/>
    <w:rsid w:val="000F5B6C"/>
    <w:rsid w:val="000F6872"/>
    <w:rsid w:val="001002D5"/>
    <w:rsid w:val="001104E6"/>
    <w:rsid w:val="00111D5D"/>
    <w:rsid w:val="00114D74"/>
    <w:rsid w:val="00115E42"/>
    <w:rsid w:val="00115FCD"/>
    <w:rsid w:val="00116362"/>
    <w:rsid w:val="001200B3"/>
    <w:rsid w:val="001218DF"/>
    <w:rsid w:val="00121DDC"/>
    <w:rsid w:val="001275EE"/>
    <w:rsid w:val="00131CB9"/>
    <w:rsid w:val="00136AC3"/>
    <w:rsid w:val="00140927"/>
    <w:rsid w:val="001414D8"/>
    <w:rsid w:val="001419DD"/>
    <w:rsid w:val="001435C5"/>
    <w:rsid w:val="00143EFB"/>
    <w:rsid w:val="00143FAA"/>
    <w:rsid w:val="00144AA0"/>
    <w:rsid w:val="00147535"/>
    <w:rsid w:val="00147EC9"/>
    <w:rsid w:val="00151416"/>
    <w:rsid w:val="00152F7E"/>
    <w:rsid w:val="001558E6"/>
    <w:rsid w:val="00157B78"/>
    <w:rsid w:val="00162471"/>
    <w:rsid w:val="0016508A"/>
    <w:rsid w:val="00167525"/>
    <w:rsid w:val="00167DAA"/>
    <w:rsid w:val="00170C42"/>
    <w:rsid w:val="00171CF0"/>
    <w:rsid w:val="00173BD8"/>
    <w:rsid w:val="0017522D"/>
    <w:rsid w:val="00175429"/>
    <w:rsid w:val="0017644E"/>
    <w:rsid w:val="001802C4"/>
    <w:rsid w:val="0018317E"/>
    <w:rsid w:val="00184D79"/>
    <w:rsid w:val="00192DDD"/>
    <w:rsid w:val="0019686E"/>
    <w:rsid w:val="00196F4E"/>
    <w:rsid w:val="001A233F"/>
    <w:rsid w:val="001A3043"/>
    <w:rsid w:val="001B11FD"/>
    <w:rsid w:val="001B1F82"/>
    <w:rsid w:val="001B3A82"/>
    <w:rsid w:val="001B3DE5"/>
    <w:rsid w:val="001B5AD1"/>
    <w:rsid w:val="001B7E49"/>
    <w:rsid w:val="001C0330"/>
    <w:rsid w:val="001C238E"/>
    <w:rsid w:val="001C43AE"/>
    <w:rsid w:val="001C528C"/>
    <w:rsid w:val="001C7E7B"/>
    <w:rsid w:val="001D0DBC"/>
    <w:rsid w:val="001D1018"/>
    <w:rsid w:val="001D2B3A"/>
    <w:rsid w:val="001D2EF2"/>
    <w:rsid w:val="001D2F29"/>
    <w:rsid w:val="001D37B6"/>
    <w:rsid w:val="001D4375"/>
    <w:rsid w:val="001D501D"/>
    <w:rsid w:val="001D611A"/>
    <w:rsid w:val="001D7348"/>
    <w:rsid w:val="001E6D9E"/>
    <w:rsid w:val="001F20E3"/>
    <w:rsid w:val="001F2223"/>
    <w:rsid w:val="001F2F3F"/>
    <w:rsid w:val="001F393A"/>
    <w:rsid w:val="001F52D7"/>
    <w:rsid w:val="001F7FDF"/>
    <w:rsid w:val="0020062C"/>
    <w:rsid w:val="00202B68"/>
    <w:rsid w:val="002038AB"/>
    <w:rsid w:val="002053FB"/>
    <w:rsid w:val="0020672F"/>
    <w:rsid w:val="00210156"/>
    <w:rsid w:val="0021204D"/>
    <w:rsid w:val="00217E0E"/>
    <w:rsid w:val="00220728"/>
    <w:rsid w:val="0022154D"/>
    <w:rsid w:val="00222CD7"/>
    <w:rsid w:val="00225F1B"/>
    <w:rsid w:val="00226381"/>
    <w:rsid w:val="0022796C"/>
    <w:rsid w:val="00227CFC"/>
    <w:rsid w:val="0023002D"/>
    <w:rsid w:val="00234790"/>
    <w:rsid w:val="00235B68"/>
    <w:rsid w:val="00237FD9"/>
    <w:rsid w:val="00243F26"/>
    <w:rsid w:val="00244A60"/>
    <w:rsid w:val="0024556B"/>
    <w:rsid w:val="00245B15"/>
    <w:rsid w:val="00246218"/>
    <w:rsid w:val="00247C64"/>
    <w:rsid w:val="00251D1F"/>
    <w:rsid w:val="00261BB9"/>
    <w:rsid w:val="00263159"/>
    <w:rsid w:val="002644D8"/>
    <w:rsid w:val="00274FFF"/>
    <w:rsid w:val="00275DE0"/>
    <w:rsid w:val="00277121"/>
    <w:rsid w:val="00281E0D"/>
    <w:rsid w:val="00285F7C"/>
    <w:rsid w:val="00286186"/>
    <w:rsid w:val="00291634"/>
    <w:rsid w:val="00291C2E"/>
    <w:rsid w:val="00292AA6"/>
    <w:rsid w:val="002941E8"/>
    <w:rsid w:val="002963FA"/>
    <w:rsid w:val="00297E3E"/>
    <w:rsid w:val="002A0142"/>
    <w:rsid w:val="002A5C5D"/>
    <w:rsid w:val="002A6918"/>
    <w:rsid w:val="002B0094"/>
    <w:rsid w:val="002B0194"/>
    <w:rsid w:val="002B3605"/>
    <w:rsid w:val="002B7488"/>
    <w:rsid w:val="002B794E"/>
    <w:rsid w:val="002C1624"/>
    <w:rsid w:val="002C39F0"/>
    <w:rsid w:val="002D0831"/>
    <w:rsid w:val="002D1E22"/>
    <w:rsid w:val="002D4822"/>
    <w:rsid w:val="002D6CE1"/>
    <w:rsid w:val="002D6EE2"/>
    <w:rsid w:val="002E1AF8"/>
    <w:rsid w:val="002E4457"/>
    <w:rsid w:val="002E461B"/>
    <w:rsid w:val="002E620A"/>
    <w:rsid w:val="002E6A9E"/>
    <w:rsid w:val="002E6C0A"/>
    <w:rsid w:val="002F0440"/>
    <w:rsid w:val="002F1A19"/>
    <w:rsid w:val="002F73C4"/>
    <w:rsid w:val="00301827"/>
    <w:rsid w:val="003022E6"/>
    <w:rsid w:val="00302C51"/>
    <w:rsid w:val="00303319"/>
    <w:rsid w:val="00304B86"/>
    <w:rsid w:val="003070C2"/>
    <w:rsid w:val="0031214A"/>
    <w:rsid w:val="00315458"/>
    <w:rsid w:val="00317105"/>
    <w:rsid w:val="003239A2"/>
    <w:rsid w:val="00324AA3"/>
    <w:rsid w:val="003309A1"/>
    <w:rsid w:val="00334F27"/>
    <w:rsid w:val="0034007E"/>
    <w:rsid w:val="00340612"/>
    <w:rsid w:val="00340E01"/>
    <w:rsid w:val="00342C35"/>
    <w:rsid w:val="00344956"/>
    <w:rsid w:val="0034500E"/>
    <w:rsid w:val="0034638B"/>
    <w:rsid w:val="003465F6"/>
    <w:rsid w:val="00346A6D"/>
    <w:rsid w:val="0034719B"/>
    <w:rsid w:val="0035493A"/>
    <w:rsid w:val="00356238"/>
    <w:rsid w:val="00357101"/>
    <w:rsid w:val="0035739A"/>
    <w:rsid w:val="00357CFC"/>
    <w:rsid w:val="003601C6"/>
    <w:rsid w:val="00362A41"/>
    <w:rsid w:val="00364705"/>
    <w:rsid w:val="00371BDB"/>
    <w:rsid w:val="003742EC"/>
    <w:rsid w:val="00376396"/>
    <w:rsid w:val="0037691F"/>
    <w:rsid w:val="00376B97"/>
    <w:rsid w:val="003823FB"/>
    <w:rsid w:val="00384BDB"/>
    <w:rsid w:val="00385618"/>
    <w:rsid w:val="0039077F"/>
    <w:rsid w:val="00392325"/>
    <w:rsid w:val="003952EC"/>
    <w:rsid w:val="003955ED"/>
    <w:rsid w:val="00397777"/>
    <w:rsid w:val="003A28E2"/>
    <w:rsid w:val="003A381F"/>
    <w:rsid w:val="003A6234"/>
    <w:rsid w:val="003B1A37"/>
    <w:rsid w:val="003B1EB4"/>
    <w:rsid w:val="003B33E3"/>
    <w:rsid w:val="003B33EF"/>
    <w:rsid w:val="003B3EB1"/>
    <w:rsid w:val="003C03CD"/>
    <w:rsid w:val="003C2ADA"/>
    <w:rsid w:val="003C3CAE"/>
    <w:rsid w:val="003C42B7"/>
    <w:rsid w:val="003C7BD2"/>
    <w:rsid w:val="003D1CE9"/>
    <w:rsid w:val="003E11E7"/>
    <w:rsid w:val="003E2245"/>
    <w:rsid w:val="003E30A2"/>
    <w:rsid w:val="003E43E3"/>
    <w:rsid w:val="003E4EC8"/>
    <w:rsid w:val="003E5FDA"/>
    <w:rsid w:val="003E68A9"/>
    <w:rsid w:val="003E6A61"/>
    <w:rsid w:val="003E7F28"/>
    <w:rsid w:val="003F1F99"/>
    <w:rsid w:val="003F2338"/>
    <w:rsid w:val="003F3200"/>
    <w:rsid w:val="003F563C"/>
    <w:rsid w:val="00400E30"/>
    <w:rsid w:val="00400E55"/>
    <w:rsid w:val="00402F9F"/>
    <w:rsid w:val="00406327"/>
    <w:rsid w:val="00411C3F"/>
    <w:rsid w:val="0041791A"/>
    <w:rsid w:val="00417D61"/>
    <w:rsid w:val="00424B75"/>
    <w:rsid w:val="0042593A"/>
    <w:rsid w:val="004259CE"/>
    <w:rsid w:val="00426961"/>
    <w:rsid w:val="0043256E"/>
    <w:rsid w:val="00433452"/>
    <w:rsid w:val="004358C4"/>
    <w:rsid w:val="00435C5C"/>
    <w:rsid w:val="00440094"/>
    <w:rsid w:val="00441798"/>
    <w:rsid w:val="00446557"/>
    <w:rsid w:val="004479EF"/>
    <w:rsid w:val="00447BBB"/>
    <w:rsid w:val="0045226C"/>
    <w:rsid w:val="004538F5"/>
    <w:rsid w:val="004540D1"/>
    <w:rsid w:val="004540F0"/>
    <w:rsid w:val="00454C6B"/>
    <w:rsid w:val="0045681B"/>
    <w:rsid w:val="0046242E"/>
    <w:rsid w:val="0046319E"/>
    <w:rsid w:val="00464626"/>
    <w:rsid w:val="00467E9F"/>
    <w:rsid w:val="00474004"/>
    <w:rsid w:val="004806BE"/>
    <w:rsid w:val="00482581"/>
    <w:rsid w:val="00484D6F"/>
    <w:rsid w:val="00487C18"/>
    <w:rsid w:val="00490F49"/>
    <w:rsid w:val="00492A2A"/>
    <w:rsid w:val="00492FF4"/>
    <w:rsid w:val="00497950"/>
    <w:rsid w:val="004A1177"/>
    <w:rsid w:val="004A2BC4"/>
    <w:rsid w:val="004A46EA"/>
    <w:rsid w:val="004A5EB9"/>
    <w:rsid w:val="004A5FE1"/>
    <w:rsid w:val="004B0D66"/>
    <w:rsid w:val="004B131D"/>
    <w:rsid w:val="004B24B6"/>
    <w:rsid w:val="004B3178"/>
    <w:rsid w:val="004B3331"/>
    <w:rsid w:val="004B4E30"/>
    <w:rsid w:val="004B6FAC"/>
    <w:rsid w:val="004C049F"/>
    <w:rsid w:val="004C213B"/>
    <w:rsid w:val="004D0686"/>
    <w:rsid w:val="004D1409"/>
    <w:rsid w:val="004D3CF3"/>
    <w:rsid w:val="004D6DC4"/>
    <w:rsid w:val="004D7BF4"/>
    <w:rsid w:val="004E0929"/>
    <w:rsid w:val="004E113B"/>
    <w:rsid w:val="004E12D6"/>
    <w:rsid w:val="004E39EB"/>
    <w:rsid w:val="004F03E3"/>
    <w:rsid w:val="004F0DEC"/>
    <w:rsid w:val="004F1E10"/>
    <w:rsid w:val="004F6113"/>
    <w:rsid w:val="004F625B"/>
    <w:rsid w:val="00501DDD"/>
    <w:rsid w:val="00507FBA"/>
    <w:rsid w:val="0051023F"/>
    <w:rsid w:val="0051046F"/>
    <w:rsid w:val="005132CA"/>
    <w:rsid w:val="00515CE0"/>
    <w:rsid w:val="00516146"/>
    <w:rsid w:val="00533D34"/>
    <w:rsid w:val="00552AD0"/>
    <w:rsid w:val="00554EAD"/>
    <w:rsid w:val="00555D56"/>
    <w:rsid w:val="0056045A"/>
    <w:rsid w:val="00560631"/>
    <w:rsid w:val="00563130"/>
    <w:rsid w:val="005644DA"/>
    <w:rsid w:val="00566048"/>
    <w:rsid w:val="00566081"/>
    <w:rsid w:val="00566C15"/>
    <w:rsid w:val="00573CED"/>
    <w:rsid w:val="005815E7"/>
    <w:rsid w:val="005816CB"/>
    <w:rsid w:val="00583BE9"/>
    <w:rsid w:val="00585456"/>
    <w:rsid w:val="005866C1"/>
    <w:rsid w:val="00592162"/>
    <w:rsid w:val="005952BB"/>
    <w:rsid w:val="00595594"/>
    <w:rsid w:val="00596537"/>
    <w:rsid w:val="005A11AA"/>
    <w:rsid w:val="005A1EB4"/>
    <w:rsid w:val="005A4409"/>
    <w:rsid w:val="005A46F4"/>
    <w:rsid w:val="005A6652"/>
    <w:rsid w:val="005A722A"/>
    <w:rsid w:val="005B260D"/>
    <w:rsid w:val="005B5AE7"/>
    <w:rsid w:val="005B7196"/>
    <w:rsid w:val="005C5545"/>
    <w:rsid w:val="005C62A5"/>
    <w:rsid w:val="005C766F"/>
    <w:rsid w:val="005D312A"/>
    <w:rsid w:val="005D37B6"/>
    <w:rsid w:val="005D380F"/>
    <w:rsid w:val="005D5E43"/>
    <w:rsid w:val="005D7814"/>
    <w:rsid w:val="005E0629"/>
    <w:rsid w:val="005E088A"/>
    <w:rsid w:val="005E1FFE"/>
    <w:rsid w:val="005E31F8"/>
    <w:rsid w:val="005E3324"/>
    <w:rsid w:val="005E39AF"/>
    <w:rsid w:val="005E4131"/>
    <w:rsid w:val="005F056F"/>
    <w:rsid w:val="005F1CF8"/>
    <w:rsid w:val="005F50DE"/>
    <w:rsid w:val="006018EB"/>
    <w:rsid w:val="00602CC4"/>
    <w:rsid w:val="00603EB5"/>
    <w:rsid w:val="006070AF"/>
    <w:rsid w:val="00607405"/>
    <w:rsid w:val="00607858"/>
    <w:rsid w:val="006114D2"/>
    <w:rsid w:val="006117D0"/>
    <w:rsid w:val="0061259F"/>
    <w:rsid w:val="00616A68"/>
    <w:rsid w:val="0061766A"/>
    <w:rsid w:val="0061770D"/>
    <w:rsid w:val="00621293"/>
    <w:rsid w:val="006225AC"/>
    <w:rsid w:val="00624C03"/>
    <w:rsid w:val="00625BA1"/>
    <w:rsid w:val="00626573"/>
    <w:rsid w:val="00631ACB"/>
    <w:rsid w:val="0063219B"/>
    <w:rsid w:val="00633170"/>
    <w:rsid w:val="0063547D"/>
    <w:rsid w:val="00642914"/>
    <w:rsid w:val="00642BA2"/>
    <w:rsid w:val="00645B5C"/>
    <w:rsid w:val="00647B9B"/>
    <w:rsid w:val="00650A1A"/>
    <w:rsid w:val="00653FFB"/>
    <w:rsid w:val="00654355"/>
    <w:rsid w:val="006549CE"/>
    <w:rsid w:val="00661D8D"/>
    <w:rsid w:val="0066548D"/>
    <w:rsid w:val="00670E0E"/>
    <w:rsid w:val="0067362C"/>
    <w:rsid w:val="0067400A"/>
    <w:rsid w:val="00674889"/>
    <w:rsid w:val="00681418"/>
    <w:rsid w:val="00682527"/>
    <w:rsid w:val="0068400D"/>
    <w:rsid w:val="006854A1"/>
    <w:rsid w:val="006874CA"/>
    <w:rsid w:val="0069235E"/>
    <w:rsid w:val="00693D13"/>
    <w:rsid w:val="00695F22"/>
    <w:rsid w:val="006A2A0B"/>
    <w:rsid w:val="006A6B0E"/>
    <w:rsid w:val="006B0B72"/>
    <w:rsid w:val="006B2438"/>
    <w:rsid w:val="006B3520"/>
    <w:rsid w:val="006B6DC1"/>
    <w:rsid w:val="006C3B5F"/>
    <w:rsid w:val="006C5ADE"/>
    <w:rsid w:val="006C6B2F"/>
    <w:rsid w:val="006C712C"/>
    <w:rsid w:val="006D38FA"/>
    <w:rsid w:val="006D42EB"/>
    <w:rsid w:val="006D4B8A"/>
    <w:rsid w:val="006D6ADF"/>
    <w:rsid w:val="006E0435"/>
    <w:rsid w:val="006E35FC"/>
    <w:rsid w:val="006E678B"/>
    <w:rsid w:val="006E724E"/>
    <w:rsid w:val="006E7D2E"/>
    <w:rsid w:val="006F2364"/>
    <w:rsid w:val="006F2E60"/>
    <w:rsid w:val="006F4C00"/>
    <w:rsid w:val="0070085F"/>
    <w:rsid w:val="00700C02"/>
    <w:rsid w:val="0070196C"/>
    <w:rsid w:val="00702E2A"/>
    <w:rsid w:val="0070372B"/>
    <w:rsid w:val="007040DB"/>
    <w:rsid w:val="0071022E"/>
    <w:rsid w:val="007119C6"/>
    <w:rsid w:val="00713D2E"/>
    <w:rsid w:val="007203AA"/>
    <w:rsid w:val="00722514"/>
    <w:rsid w:val="00722F61"/>
    <w:rsid w:val="007244B9"/>
    <w:rsid w:val="0072593F"/>
    <w:rsid w:val="00731BDF"/>
    <w:rsid w:val="0073226F"/>
    <w:rsid w:val="00732C14"/>
    <w:rsid w:val="007349E5"/>
    <w:rsid w:val="00735473"/>
    <w:rsid w:val="007358A2"/>
    <w:rsid w:val="00746277"/>
    <w:rsid w:val="007535DC"/>
    <w:rsid w:val="00754E9B"/>
    <w:rsid w:val="00755D4E"/>
    <w:rsid w:val="00757AA8"/>
    <w:rsid w:val="0076133E"/>
    <w:rsid w:val="00761C29"/>
    <w:rsid w:val="00764B9D"/>
    <w:rsid w:val="007653BD"/>
    <w:rsid w:val="007740D0"/>
    <w:rsid w:val="00777777"/>
    <w:rsid w:val="00777B38"/>
    <w:rsid w:val="00777B66"/>
    <w:rsid w:val="0078027F"/>
    <w:rsid w:val="00782B0C"/>
    <w:rsid w:val="007830BB"/>
    <w:rsid w:val="007958D9"/>
    <w:rsid w:val="007A23E8"/>
    <w:rsid w:val="007A518C"/>
    <w:rsid w:val="007B30DC"/>
    <w:rsid w:val="007B5020"/>
    <w:rsid w:val="007B5436"/>
    <w:rsid w:val="007B5B38"/>
    <w:rsid w:val="007B5EBA"/>
    <w:rsid w:val="007B76DE"/>
    <w:rsid w:val="007C0888"/>
    <w:rsid w:val="007C0C0C"/>
    <w:rsid w:val="007C2D3F"/>
    <w:rsid w:val="007C30B2"/>
    <w:rsid w:val="007C419A"/>
    <w:rsid w:val="007C4883"/>
    <w:rsid w:val="007C5026"/>
    <w:rsid w:val="007C57BB"/>
    <w:rsid w:val="007C6C74"/>
    <w:rsid w:val="007D18F6"/>
    <w:rsid w:val="007D18FF"/>
    <w:rsid w:val="007D2499"/>
    <w:rsid w:val="007D3C6F"/>
    <w:rsid w:val="007D4FD1"/>
    <w:rsid w:val="007D79A3"/>
    <w:rsid w:val="007E438C"/>
    <w:rsid w:val="007E7BEF"/>
    <w:rsid w:val="007F0E71"/>
    <w:rsid w:val="007F3DC5"/>
    <w:rsid w:val="007F493B"/>
    <w:rsid w:val="007F4954"/>
    <w:rsid w:val="007F4E98"/>
    <w:rsid w:val="007F6742"/>
    <w:rsid w:val="007F76D3"/>
    <w:rsid w:val="008001A0"/>
    <w:rsid w:val="00804932"/>
    <w:rsid w:val="008057C8"/>
    <w:rsid w:val="008079F1"/>
    <w:rsid w:val="00807E23"/>
    <w:rsid w:val="00811736"/>
    <w:rsid w:val="00811917"/>
    <w:rsid w:val="008133D4"/>
    <w:rsid w:val="00814801"/>
    <w:rsid w:val="00815FEA"/>
    <w:rsid w:val="0082455F"/>
    <w:rsid w:val="008246A1"/>
    <w:rsid w:val="00825040"/>
    <w:rsid w:val="00825AF6"/>
    <w:rsid w:val="00825B86"/>
    <w:rsid w:val="00826500"/>
    <w:rsid w:val="00827FC9"/>
    <w:rsid w:val="00831848"/>
    <w:rsid w:val="0083224C"/>
    <w:rsid w:val="00834254"/>
    <w:rsid w:val="0083432F"/>
    <w:rsid w:val="008359E2"/>
    <w:rsid w:val="00835A31"/>
    <w:rsid w:val="00837AE8"/>
    <w:rsid w:val="00837DED"/>
    <w:rsid w:val="008421CD"/>
    <w:rsid w:val="00843137"/>
    <w:rsid w:val="00844C38"/>
    <w:rsid w:val="008456CB"/>
    <w:rsid w:val="00847096"/>
    <w:rsid w:val="00851E06"/>
    <w:rsid w:val="00854651"/>
    <w:rsid w:val="00854868"/>
    <w:rsid w:val="00855B03"/>
    <w:rsid w:val="00856BC5"/>
    <w:rsid w:val="0085701A"/>
    <w:rsid w:val="008574C4"/>
    <w:rsid w:val="00860695"/>
    <w:rsid w:val="008640BA"/>
    <w:rsid w:val="00864976"/>
    <w:rsid w:val="00865ADD"/>
    <w:rsid w:val="00866416"/>
    <w:rsid w:val="0087080F"/>
    <w:rsid w:val="008710B4"/>
    <w:rsid w:val="00874CA8"/>
    <w:rsid w:val="008818B7"/>
    <w:rsid w:val="00883A1C"/>
    <w:rsid w:val="00886792"/>
    <w:rsid w:val="0088794D"/>
    <w:rsid w:val="00887F31"/>
    <w:rsid w:val="008914EF"/>
    <w:rsid w:val="008927EC"/>
    <w:rsid w:val="0089397B"/>
    <w:rsid w:val="0089424C"/>
    <w:rsid w:val="0089588B"/>
    <w:rsid w:val="00897927"/>
    <w:rsid w:val="008A02F3"/>
    <w:rsid w:val="008A141A"/>
    <w:rsid w:val="008A46BC"/>
    <w:rsid w:val="008A6A87"/>
    <w:rsid w:val="008A7E0A"/>
    <w:rsid w:val="008B1023"/>
    <w:rsid w:val="008B2908"/>
    <w:rsid w:val="008B30AD"/>
    <w:rsid w:val="008B360C"/>
    <w:rsid w:val="008B77B5"/>
    <w:rsid w:val="008C0812"/>
    <w:rsid w:val="008C1FD0"/>
    <w:rsid w:val="008C4143"/>
    <w:rsid w:val="008C6BD2"/>
    <w:rsid w:val="008D2634"/>
    <w:rsid w:val="008D2F4A"/>
    <w:rsid w:val="008D389D"/>
    <w:rsid w:val="008E09CF"/>
    <w:rsid w:val="008E366F"/>
    <w:rsid w:val="008E3E57"/>
    <w:rsid w:val="008E5A4F"/>
    <w:rsid w:val="008E5E6C"/>
    <w:rsid w:val="008E6D04"/>
    <w:rsid w:val="008E7449"/>
    <w:rsid w:val="008E7FE8"/>
    <w:rsid w:val="008F04C2"/>
    <w:rsid w:val="008F060A"/>
    <w:rsid w:val="008F17BE"/>
    <w:rsid w:val="008F3662"/>
    <w:rsid w:val="008F3EE4"/>
    <w:rsid w:val="008F4477"/>
    <w:rsid w:val="008F5C8B"/>
    <w:rsid w:val="008F71F5"/>
    <w:rsid w:val="008F78E6"/>
    <w:rsid w:val="0090009A"/>
    <w:rsid w:val="00901E6D"/>
    <w:rsid w:val="0090212B"/>
    <w:rsid w:val="009038B8"/>
    <w:rsid w:val="009055FF"/>
    <w:rsid w:val="009070EB"/>
    <w:rsid w:val="00907D7A"/>
    <w:rsid w:val="009109A7"/>
    <w:rsid w:val="00912431"/>
    <w:rsid w:val="0091463C"/>
    <w:rsid w:val="009171FD"/>
    <w:rsid w:val="00920715"/>
    <w:rsid w:val="00922BC2"/>
    <w:rsid w:val="00924844"/>
    <w:rsid w:val="00926B9B"/>
    <w:rsid w:val="00926FEA"/>
    <w:rsid w:val="0092736E"/>
    <w:rsid w:val="00927F8C"/>
    <w:rsid w:val="00931E5F"/>
    <w:rsid w:val="00933537"/>
    <w:rsid w:val="009342B5"/>
    <w:rsid w:val="00935D33"/>
    <w:rsid w:val="009447B0"/>
    <w:rsid w:val="009508BD"/>
    <w:rsid w:val="00951E31"/>
    <w:rsid w:val="00952EB3"/>
    <w:rsid w:val="00954D58"/>
    <w:rsid w:val="009615A3"/>
    <w:rsid w:val="009621B2"/>
    <w:rsid w:val="0096293A"/>
    <w:rsid w:val="00962C1A"/>
    <w:rsid w:val="0096475E"/>
    <w:rsid w:val="00973232"/>
    <w:rsid w:val="00975863"/>
    <w:rsid w:val="00976CBB"/>
    <w:rsid w:val="009826C4"/>
    <w:rsid w:val="00984233"/>
    <w:rsid w:val="009848DA"/>
    <w:rsid w:val="009849B5"/>
    <w:rsid w:val="00985CAD"/>
    <w:rsid w:val="00990A22"/>
    <w:rsid w:val="00994D97"/>
    <w:rsid w:val="00995C06"/>
    <w:rsid w:val="00996D5F"/>
    <w:rsid w:val="00997746"/>
    <w:rsid w:val="009A250C"/>
    <w:rsid w:val="009A6D2D"/>
    <w:rsid w:val="009B14BB"/>
    <w:rsid w:val="009B2514"/>
    <w:rsid w:val="009B5B35"/>
    <w:rsid w:val="009B75EA"/>
    <w:rsid w:val="009C12AE"/>
    <w:rsid w:val="009C1509"/>
    <w:rsid w:val="009C2482"/>
    <w:rsid w:val="009C3324"/>
    <w:rsid w:val="009C3BDB"/>
    <w:rsid w:val="009C68E0"/>
    <w:rsid w:val="009C6BCD"/>
    <w:rsid w:val="009D3344"/>
    <w:rsid w:val="009D370E"/>
    <w:rsid w:val="009D6098"/>
    <w:rsid w:val="009D7000"/>
    <w:rsid w:val="009E1D99"/>
    <w:rsid w:val="009E42E4"/>
    <w:rsid w:val="009E64F9"/>
    <w:rsid w:val="009E769E"/>
    <w:rsid w:val="009F08E3"/>
    <w:rsid w:val="009F6380"/>
    <w:rsid w:val="009F6AB0"/>
    <w:rsid w:val="00A018A8"/>
    <w:rsid w:val="00A02362"/>
    <w:rsid w:val="00A02C46"/>
    <w:rsid w:val="00A033C3"/>
    <w:rsid w:val="00A0440F"/>
    <w:rsid w:val="00A04BC1"/>
    <w:rsid w:val="00A05D62"/>
    <w:rsid w:val="00A061AD"/>
    <w:rsid w:val="00A06E65"/>
    <w:rsid w:val="00A10FD4"/>
    <w:rsid w:val="00A20E18"/>
    <w:rsid w:val="00A2160A"/>
    <w:rsid w:val="00A23736"/>
    <w:rsid w:val="00A2426C"/>
    <w:rsid w:val="00A30A1A"/>
    <w:rsid w:val="00A30C15"/>
    <w:rsid w:val="00A319D9"/>
    <w:rsid w:val="00A333CE"/>
    <w:rsid w:val="00A339CF"/>
    <w:rsid w:val="00A339E8"/>
    <w:rsid w:val="00A34855"/>
    <w:rsid w:val="00A352C5"/>
    <w:rsid w:val="00A35C79"/>
    <w:rsid w:val="00A40676"/>
    <w:rsid w:val="00A43D13"/>
    <w:rsid w:val="00A44380"/>
    <w:rsid w:val="00A444A4"/>
    <w:rsid w:val="00A45424"/>
    <w:rsid w:val="00A52387"/>
    <w:rsid w:val="00A530BC"/>
    <w:rsid w:val="00A55F72"/>
    <w:rsid w:val="00A56BFD"/>
    <w:rsid w:val="00A56D89"/>
    <w:rsid w:val="00A56F50"/>
    <w:rsid w:val="00A57951"/>
    <w:rsid w:val="00A62586"/>
    <w:rsid w:val="00A63EA9"/>
    <w:rsid w:val="00A664B1"/>
    <w:rsid w:val="00A70357"/>
    <w:rsid w:val="00A709C3"/>
    <w:rsid w:val="00A71FB3"/>
    <w:rsid w:val="00A76F46"/>
    <w:rsid w:val="00A832D8"/>
    <w:rsid w:val="00A83B6C"/>
    <w:rsid w:val="00A84EAC"/>
    <w:rsid w:val="00A84F3A"/>
    <w:rsid w:val="00A90A3B"/>
    <w:rsid w:val="00A917C4"/>
    <w:rsid w:val="00A956E8"/>
    <w:rsid w:val="00A95A65"/>
    <w:rsid w:val="00A96251"/>
    <w:rsid w:val="00A97548"/>
    <w:rsid w:val="00A97ACC"/>
    <w:rsid w:val="00A97DE6"/>
    <w:rsid w:val="00A97E7E"/>
    <w:rsid w:val="00AA08F8"/>
    <w:rsid w:val="00AA1360"/>
    <w:rsid w:val="00AA35BA"/>
    <w:rsid w:val="00AA4815"/>
    <w:rsid w:val="00AA56BC"/>
    <w:rsid w:val="00AA6671"/>
    <w:rsid w:val="00AC45FA"/>
    <w:rsid w:val="00AC63B7"/>
    <w:rsid w:val="00AD2681"/>
    <w:rsid w:val="00AD2AFF"/>
    <w:rsid w:val="00AD45AA"/>
    <w:rsid w:val="00AD689A"/>
    <w:rsid w:val="00AD7C16"/>
    <w:rsid w:val="00AE37DC"/>
    <w:rsid w:val="00AE5E5A"/>
    <w:rsid w:val="00AE65CC"/>
    <w:rsid w:val="00AF2621"/>
    <w:rsid w:val="00AF2EB9"/>
    <w:rsid w:val="00AF3244"/>
    <w:rsid w:val="00AF3705"/>
    <w:rsid w:val="00AF7EAE"/>
    <w:rsid w:val="00B001E2"/>
    <w:rsid w:val="00B02DFB"/>
    <w:rsid w:val="00B03AE7"/>
    <w:rsid w:val="00B046C3"/>
    <w:rsid w:val="00B04D9D"/>
    <w:rsid w:val="00B04FA8"/>
    <w:rsid w:val="00B069F5"/>
    <w:rsid w:val="00B06C6B"/>
    <w:rsid w:val="00B1184B"/>
    <w:rsid w:val="00B13728"/>
    <w:rsid w:val="00B13E31"/>
    <w:rsid w:val="00B1792A"/>
    <w:rsid w:val="00B200F6"/>
    <w:rsid w:val="00B20846"/>
    <w:rsid w:val="00B21C50"/>
    <w:rsid w:val="00B22237"/>
    <w:rsid w:val="00B24AF9"/>
    <w:rsid w:val="00B26586"/>
    <w:rsid w:val="00B30F4D"/>
    <w:rsid w:val="00B31A16"/>
    <w:rsid w:val="00B40064"/>
    <w:rsid w:val="00B41A97"/>
    <w:rsid w:val="00B41CE9"/>
    <w:rsid w:val="00B503DD"/>
    <w:rsid w:val="00B504E6"/>
    <w:rsid w:val="00B535F1"/>
    <w:rsid w:val="00B5662B"/>
    <w:rsid w:val="00B6142A"/>
    <w:rsid w:val="00B6290E"/>
    <w:rsid w:val="00B65EBF"/>
    <w:rsid w:val="00B66E06"/>
    <w:rsid w:val="00B6723C"/>
    <w:rsid w:val="00B70923"/>
    <w:rsid w:val="00B70D13"/>
    <w:rsid w:val="00B72898"/>
    <w:rsid w:val="00B764D3"/>
    <w:rsid w:val="00B76989"/>
    <w:rsid w:val="00B76B55"/>
    <w:rsid w:val="00B8035E"/>
    <w:rsid w:val="00B8064C"/>
    <w:rsid w:val="00B83988"/>
    <w:rsid w:val="00B85CCE"/>
    <w:rsid w:val="00B90077"/>
    <w:rsid w:val="00B9020C"/>
    <w:rsid w:val="00B91C3F"/>
    <w:rsid w:val="00BA2E80"/>
    <w:rsid w:val="00BA436A"/>
    <w:rsid w:val="00BA6774"/>
    <w:rsid w:val="00BB2751"/>
    <w:rsid w:val="00BB5323"/>
    <w:rsid w:val="00BB5C10"/>
    <w:rsid w:val="00BB7594"/>
    <w:rsid w:val="00BC204C"/>
    <w:rsid w:val="00BC308B"/>
    <w:rsid w:val="00BC36E3"/>
    <w:rsid w:val="00BC4322"/>
    <w:rsid w:val="00BC6AE1"/>
    <w:rsid w:val="00BD430E"/>
    <w:rsid w:val="00BD6BD9"/>
    <w:rsid w:val="00BE0E59"/>
    <w:rsid w:val="00BE18F9"/>
    <w:rsid w:val="00BE55FD"/>
    <w:rsid w:val="00BE6BB2"/>
    <w:rsid w:val="00BF1C0C"/>
    <w:rsid w:val="00BF23B9"/>
    <w:rsid w:val="00BF34E1"/>
    <w:rsid w:val="00BF5D0F"/>
    <w:rsid w:val="00C003CE"/>
    <w:rsid w:val="00C003FF"/>
    <w:rsid w:val="00C021C4"/>
    <w:rsid w:val="00C03A1A"/>
    <w:rsid w:val="00C03A9E"/>
    <w:rsid w:val="00C057D3"/>
    <w:rsid w:val="00C06CE9"/>
    <w:rsid w:val="00C079C2"/>
    <w:rsid w:val="00C10CC5"/>
    <w:rsid w:val="00C14851"/>
    <w:rsid w:val="00C14FC1"/>
    <w:rsid w:val="00C20022"/>
    <w:rsid w:val="00C22834"/>
    <w:rsid w:val="00C23096"/>
    <w:rsid w:val="00C23192"/>
    <w:rsid w:val="00C32542"/>
    <w:rsid w:val="00C35163"/>
    <w:rsid w:val="00C37F42"/>
    <w:rsid w:val="00C414E1"/>
    <w:rsid w:val="00C428C0"/>
    <w:rsid w:val="00C42D8B"/>
    <w:rsid w:val="00C437D5"/>
    <w:rsid w:val="00C441A8"/>
    <w:rsid w:val="00C47A1B"/>
    <w:rsid w:val="00C50503"/>
    <w:rsid w:val="00C51591"/>
    <w:rsid w:val="00C52051"/>
    <w:rsid w:val="00C52460"/>
    <w:rsid w:val="00C55A90"/>
    <w:rsid w:val="00C621C0"/>
    <w:rsid w:val="00C6297F"/>
    <w:rsid w:val="00C657DA"/>
    <w:rsid w:val="00C660A3"/>
    <w:rsid w:val="00C6666A"/>
    <w:rsid w:val="00C67628"/>
    <w:rsid w:val="00C70886"/>
    <w:rsid w:val="00C71FD8"/>
    <w:rsid w:val="00C72EAA"/>
    <w:rsid w:val="00C730D1"/>
    <w:rsid w:val="00C7545D"/>
    <w:rsid w:val="00C7678F"/>
    <w:rsid w:val="00C84599"/>
    <w:rsid w:val="00C8578E"/>
    <w:rsid w:val="00C85C25"/>
    <w:rsid w:val="00C87041"/>
    <w:rsid w:val="00C90477"/>
    <w:rsid w:val="00CA026C"/>
    <w:rsid w:val="00CA02E7"/>
    <w:rsid w:val="00CA3CDE"/>
    <w:rsid w:val="00CA41F8"/>
    <w:rsid w:val="00CA437E"/>
    <w:rsid w:val="00CB14F6"/>
    <w:rsid w:val="00CB33CB"/>
    <w:rsid w:val="00CB491C"/>
    <w:rsid w:val="00CB76AB"/>
    <w:rsid w:val="00CC2126"/>
    <w:rsid w:val="00CC2D4E"/>
    <w:rsid w:val="00CC4029"/>
    <w:rsid w:val="00CC6AA3"/>
    <w:rsid w:val="00CD28D1"/>
    <w:rsid w:val="00CD6863"/>
    <w:rsid w:val="00CE11ED"/>
    <w:rsid w:val="00CE38B2"/>
    <w:rsid w:val="00CF5782"/>
    <w:rsid w:val="00CF5AB5"/>
    <w:rsid w:val="00CF7DE9"/>
    <w:rsid w:val="00D02F03"/>
    <w:rsid w:val="00D030DA"/>
    <w:rsid w:val="00D03701"/>
    <w:rsid w:val="00D03BF3"/>
    <w:rsid w:val="00D04631"/>
    <w:rsid w:val="00D048B6"/>
    <w:rsid w:val="00D10D33"/>
    <w:rsid w:val="00D112B5"/>
    <w:rsid w:val="00D14BEB"/>
    <w:rsid w:val="00D1535C"/>
    <w:rsid w:val="00D17101"/>
    <w:rsid w:val="00D21B4D"/>
    <w:rsid w:val="00D234E6"/>
    <w:rsid w:val="00D23F98"/>
    <w:rsid w:val="00D24FF9"/>
    <w:rsid w:val="00D26E4C"/>
    <w:rsid w:val="00D279F1"/>
    <w:rsid w:val="00D318E8"/>
    <w:rsid w:val="00D3190B"/>
    <w:rsid w:val="00D31D99"/>
    <w:rsid w:val="00D34240"/>
    <w:rsid w:val="00D35968"/>
    <w:rsid w:val="00D35989"/>
    <w:rsid w:val="00D3602C"/>
    <w:rsid w:val="00D360D6"/>
    <w:rsid w:val="00D37031"/>
    <w:rsid w:val="00D40A37"/>
    <w:rsid w:val="00D42341"/>
    <w:rsid w:val="00D44F1F"/>
    <w:rsid w:val="00D46F3F"/>
    <w:rsid w:val="00D47E37"/>
    <w:rsid w:val="00D47F0E"/>
    <w:rsid w:val="00D5189C"/>
    <w:rsid w:val="00D53D19"/>
    <w:rsid w:val="00D616C0"/>
    <w:rsid w:val="00D6174F"/>
    <w:rsid w:val="00D63FF6"/>
    <w:rsid w:val="00D64554"/>
    <w:rsid w:val="00D727A8"/>
    <w:rsid w:val="00D72A7B"/>
    <w:rsid w:val="00D73D80"/>
    <w:rsid w:val="00D7704A"/>
    <w:rsid w:val="00D77FA9"/>
    <w:rsid w:val="00D803A5"/>
    <w:rsid w:val="00D83DE2"/>
    <w:rsid w:val="00D84223"/>
    <w:rsid w:val="00D86229"/>
    <w:rsid w:val="00D92F54"/>
    <w:rsid w:val="00D93D6D"/>
    <w:rsid w:val="00D95E5C"/>
    <w:rsid w:val="00DA1B40"/>
    <w:rsid w:val="00DA4422"/>
    <w:rsid w:val="00DA4BC0"/>
    <w:rsid w:val="00DA4DD8"/>
    <w:rsid w:val="00DA72BD"/>
    <w:rsid w:val="00DB0C95"/>
    <w:rsid w:val="00DB1EBC"/>
    <w:rsid w:val="00DB4D18"/>
    <w:rsid w:val="00DB753F"/>
    <w:rsid w:val="00DC00FA"/>
    <w:rsid w:val="00DC02BF"/>
    <w:rsid w:val="00DC0BB6"/>
    <w:rsid w:val="00DC2372"/>
    <w:rsid w:val="00DC380B"/>
    <w:rsid w:val="00DC39A6"/>
    <w:rsid w:val="00DC4E80"/>
    <w:rsid w:val="00DC7CDE"/>
    <w:rsid w:val="00DD003E"/>
    <w:rsid w:val="00DD20C9"/>
    <w:rsid w:val="00DD25F2"/>
    <w:rsid w:val="00DD337A"/>
    <w:rsid w:val="00DD642A"/>
    <w:rsid w:val="00DD677F"/>
    <w:rsid w:val="00DE233A"/>
    <w:rsid w:val="00DE40DE"/>
    <w:rsid w:val="00DE45D9"/>
    <w:rsid w:val="00DE49EF"/>
    <w:rsid w:val="00DE67B7"/>
    <w:rsid w:val="00DE69E2"/>
    <w:rsid w:val="00DF5FB9"/>
    <w:rsid w:val="00E03287"/>
    <w:rsid w:val="00E1030C"/>
    <w:rsid w:val="00E1355A"/>
    <w:rsid w:val="00E15782"/>
    <w:rsid w:val="00E17249"/>
    <w:rsid w:val="00E17C3C"/>
    <w:rsid w:val="00E20353"/>
    <w:rsid w:val="00E23056"/>
    <w:rsid w:val="00E239BD"/>
    <w:rsid w:val="00E240CF"/>
    <w:rsid w:val="00E25271"/>
    <w:rsid w:val="00E26635"/>
    <w:rsid w:val="00E322D6"/>
    <w:rsid w:val="00E33731"/>
    <w:rsid w:val="00E34275"/>
    <w:rsid w:val="00E417FB"/>
    <w:rsid w:val="00E44F27"/>
    <w:rsid w:val="00E44F53"/>
    <w:rsid w:val="00E4602D"/>
    <w:rsid w:val="00E501AF"/>
    <w:rsid w:val="00E51BB5"/>
    <w:rsid w:val="00E53D21"/>
    <w:rsid w:val="00E55895"/>
    <w:rsid w:val="00E559E1"/>
    <w:rsid w:val="00E55D30"/>
    <w:rsid w:val="00E5605B"/>
    <w:rsid w:val="00E60571"/>
    <w:rsid w:val="00E6063C"/>
    <w:rsid w:val="00E61785"/>
    <w:rsid w:val="00E64652"/>
    <w:rsid w:val="00E647DE"/>
    <w:rsid w:val="00E64F05"/>
    <w:rsid w:val="00E670C4"/>
    <w:rsid w:val="00E70355"/>
    <w:rsid w:val="00E73C08"/>
    <w:rsid w:val="00E7493D"/>
    <w:rsid w:val="00E83811"/>
    <w:rsid w:val="00E86325"/>
    <w:rsid w:val="00E92E04"/>
    <w:rsid w:val="00EA4EAA"/>
    <w:rsid w:val="00EA7215"/>
    <w:rsid w:val="00EB23CC"/>
    <w:rsid w:val="00EB2D21"/>
    <w:rsid w:val="00EB4401"/>
    <w:rsid w:val="00EB46C0"/>
    <w:rsid w:val="00EB4F40"/>
    <w:rsid w:val="00EB4F94"/>
    <w:rsid w:val="00EC1ADC"/>
    <w:rsid w:val="00EC27B0"/>
    <w:rsid w:val="00EC3D4A"/>
    <w:rsid w:val="00EC5E6E"/>
    <w:rsid w:val="00EC6B5A"/>
    <w:rsid w:val="00ED4C87"/>
    <w:rsid w:val="00EE3410"/>
    <w:rsid w:val="00EE531E"/>
    <w:rsid w:val="00EE7FF0"/>
    <w:rsid w:val="00EF210A"/>
    <w:rsid w:val="00F00A60"/>
    <w:rsid w:val="00F01655"/>
    <w:rsid w:val="00F01A1C"/>
    <w:rsid w:val="00F04F96"/>
    <w:rsid w:val="00F133C5"/>
    <w:rsid w:val="00F1425C"/>
    <w:rsid w:val="00F15A7D"/>
    <w:rsid w:val="00F16561"/>
    <w:rsid w:val="00F16B3F"/>
    <w:rsid w:val="00F16BC4"/>
    <w:rsid w:val="00F20EC4"/>
    <w:rsid w:val="00F2157E"/>
    <w:rsid w:val="00F21668"/>
    <w:rsid w:val="00F2194A"/>
    <w:rsid w:val="00F219E7"/>
    <w:rsid w:val="00F2236C"/>
    <w:rsid w:val="00F22A89"/>
    <w:rsid w:val="00F236BB"/>
    <w:rsid w:val="00F257E1"/>
    <w:rsid w:val="00F26B8E"/>
    <w:rsid w:val="00F31781"/>
    <w:rsid w:val="00F338D1"/>
    <w:rsid w:val="00F33E80"/>
    <w:rsid w:val="00F34A47"/>
    <w:rsid w:val="00F36339"/>
    <w:rsid w:val="00F36ED2"/>
    <w:rsid w:val="00F41310"/>
    <w:rsid w:val="00F451EC"/>
    <w:rsid w:val="00F462C6"/>
    <w:rsid w:val="00F47E25"/>
    <w:rsid w:val="00F52B1F"/>
    <w:rsid w:val="00F53DB9"/>
    <w:rsid w:val="00F54927"/>
    <w:rsid w:val="00F55F69"/>
    <w:rsid w:val="00F57BDE"/>
    <w:rsid w:val="00F57D62"/>
    <w:rsid w:val="00F61639"/>
    <w:rsid w:val="00F61873"/>
    <w:rsid w:val="00F619D5"/>
    <w:rsid w:val="00F66E2D"/>
    <w:rsid w:val="00F6708F"/>
    <w:rsid w:val="00F71368"/>
    <w:rsid w:val="00F71D65"/>
    <w:rsid w:val="00F74C1C"/>
    <w:rsid w:val="00F753C9"/>
    <w:rsid w:val="00F76E4A"/>
    <w:rsid w:val="00F77719"/>
    <w:rsid w:val="00F803C9"/>
    <w:rsid w:val="00F80AC8"/>
    <w:rsid w:val="00F81C96"/>
    <w:rsid w:val="00F83994"/>
    <w:rsid w:val="00F84B4C"/>
    <w:rsid w:val="00F8767A"/>
    <w:rsid w:val="00F9386A"/>
    <w:rsid w:val="00F951DF"/>
    <w:rsid w:val="00F96FBE"/>
    <w:rsid w:val="00F9798B"/>
    <w:rsid w:val="00FA212F"/>
    <w:rsid w:val="00FA3447"/>
    <w:rsid w:val="00FA3A06"/>
    <w:rsid w:val="00FA6AF9"/>
    <w:rsid w:val="00FA79EB"/>
    <w:rsid w:val="00FB02A0"/>
    <w:rsid w:val="00FB0D6C"/>
    <w:rsid w:val="00FB18CE"/>
    <w:rsid w:val="00FB60DA"/>
    <w:rsid w:val="00FB61A2"/>
    <w:rsid w:val="00FC01B2"/>
    <w:rsid w:val="00FC1463"/>
    <w:rsid w:val="00FC2673"/>
    <w:rsid w:val="00FC460B"/>
    <w:rsid w:val="00FD361F"/>
    <w:rsid w:val="00FD6F8C"/>
    <w:rsid w:val="00FE0EDC"/>
    <w:rsid w:val="00FE1889"/>
    <w:rsid w:val="00FE59F9"/>
    <w:rsid w:val="00FE6965"/>
    <w:rsid w:val="00FE7918"/>
    <w:rsid w:val="00FE7ED7"/>
    <w:rsid w:val="00FF1CC9"/>
    <w:rsid w:val="00FF21CD"/>
    <w:rsid w:val="00FF3265"/>
    <w:rsid w:val="00FF3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746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DFA13-5FBE-4F35-8599-7313B575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ксенкова</dc:creator>
  <cp:keywords/>
  <dc:description/>
  <cp:lastModifiedBy>Оксана Аксенкова</cp:lastModifiedBy>
  <cp:revision>6</cp:revision>
  <dcterms:created xsi:type="dcterms:W3CDTF">2015-02-12T18:05:00Z</dcterms:created>
  <dcterms:modified xsi:type="dcterms:W3CDTF">2020-05-17T20:40:00Z</dcterms:modified>
</cp:coreProperties>
</file>